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283DA" w14:textId="77777777" w:rsidR="00D15AD8" w:rsidRDefault="00D15AD8" w:rsidP="00D15AD8">
      <w:pPr>
        <w:jc w:val="center"/>
        <w:rPr>
          <w:b/>
          <w:sz w:val="28"/>
          <w:u w:val="single"/>
        </w:rPr>
      </w:pPr>
    </w:p>
    <w:p w14:paraId="45E8E7F6" w14:textId="77777777" w:rsidR="00D15AD8" w:rsidRDefault="00D15AD8" w:rsidP="00D15AD8">
      <w:pPr>
        <w:jc w:val="center"/>
        <w:rPr>
          <w:b/>
          <w:sz w:val="28"/>
          <w:u w:val="single"/>
        </w:rPr>
      </w:pPr>
      <w:r w:rsidRPr="00444707">
        <w:rPr>
          <w:b/>
          <w:sz w:val="28"/>
          <w:u w:val="single"/>
        </w:rPr>
        <w:t>Enquête</w:t>
      </w:r>
      <w:r>
        <w:rPr>
          <w:b/>
          <w:sz w:val="28"/>
          <w:u w:val="single"/>
        </w:rPr>
        <w:t xml:space="preserve"> sur le parler bruxellois</w:t>
      </w:r>
    </w:p>
    <w:p w14:paraId="131790D3" w14:textId="77777777" w:rsidR="00D15AD8" w:rsidRDefault="00D15AD8" w:rsidP="00D15AD8">
      <w:pPr>
        <w:jc w:val="center"/>
        <w:rPr>
          <w:b/>
          <w:sz w:val="28"/>
          <w:u w:val="single"/>
        </w:rPr>
      </w:pPr>
    </w:p>
    <w:p w14:paraId="0A1BBAEF" w14:textId="77777777" w:rsidR="00D15AD8" w:rsidRPr="00444707" w:rsidRDefault="00D15AD8" w:rsidP="00D15AD8">
      <w:pPr>
        <w:pStyle w:val="Paragraphedeliste"/>
        <w:numPr>
          <w:ilvl w:val="0"/>
          <w:numId w:val="1"/>
        </w:numPr>
        <w:spacing w:after="200" w:line="276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ignalisation de l’informateur</w:t>
      </w:r>
    </w:p>
    <w:p w14:paraId="64DF12DA" w14:textId="77777777" w:rsidR="00D15AD8" w:rsidRDefault="00D15AD8" w:rsidP="00D15AD8">
      <w:r>
        <w:t xml:space="preserve">Sexe </w:t>
      </w:r>
      <w:r>
        <w:tab/>
      </w:r>
      <w:r>
        <w:tab/>
      </w:r>
      <w:r>
        <w:tab/>
        <w:t xml:space="preserve">Homme </w:t>
      </w:r>
      <w:r>
        <w:tab/>
      </w:r>
      <w:r>
        <w:tab/>
      </w:r>
      <w:r>
        <w:tab/>
        <w:t xml:space="preserve">Femme </w:t>
      </w:r>
    </w:p>
    <w:p w14:paraId="5CE31F98" w14:textId="77777777" w:rsidR="00D15AD8" w:rsidRDefault="00D15AD8" w:rsidP="00D15AD8">
      <w:r>
        <w:t>Age</w:t>
      </w:r>
      <w:r>
        <w:tab/>
      </w:r>
      <w:r>
        <w:tab/>
        <w:t xml:space="preserve">               15 – 25</w:t>
      </w:r>
      <w:r>
        <w:tab/>
        <w:t xml:space="preserve">     30 – 45</w:t>
      </w:r>
      <w:r>
        <w:tab/>
        <w:t xml:space="preserve">                55+</w:t>
      </w:r>
    </w:p>
    <w:p w14:paraId="103FE15D" w14:textId="77777777" w:rsidR="00D15AD8" w:rsidRDefault="00D15AD8" w:rsidP="00D15AD8">
      <w:r>
        <w:t>Langue maternelle              Nederlands               Frans                     Bilingue (NL + FR)</w:t>
      </w:r>
    </w:p>
    <w:p w14:paraId="7DB569C6" w14:textId="77777777" w:rsidR="00D15AD8" w:rsidRDefault="00D15AD8" w:rsidP="00D15AD8">
      <w:r>
        <w:t xml:space="preserve">Etudes effectués par l’informateur :   école primaire    école secondaire    études supérieures </w:t>
      </w:r>
    </w:p>
    <w:p w14:paraId="33A7CB97" w14:textId="77777777" w:rsidR="00D15AD8" w:rsidRDefault="00D15AD8" w:rsidP="00D15AD8">
      <w:r>
        <w:t xml:space="preserve">Lieu d’habitation de votre enfance (commune et/ou quartier) </w:t>
      </w:r>
    </w:p>
    <w:p w14:paraId="473A20AB" w14:textId="77777777" w:rsidR="00D15AD8" w:rsidRDefault="00D15AD8" w:rsidP="00D15AD8">
      <w:r>
        <w:t xml:space="preserve">              ………………………………………………………………………………………………….</w:t>
      </w:r>
    </w:p>
    <w:p w14:paraId="1C041E89" w14:textId="77777777" w:rsidR="00D15AD8" w:rsidRDefault="00D15AD8" w:rsidP="00D15AD8">
      <w:r>
        <w:t xml:space="preserve">Travail / études de l’informateur </w:t>
      </w:r>
    </w:p>
    <w:p w14:paraId="65141C26" w14:textId="77777777" w:rsidR="00D15AD8" w:rsidRDefault="00D15AD8" w:rsidP="00D15AD8">
      <w:r>
        <w:tab/>
      </w:r>
      <w:r>
        <w:tab/>
        <w:t>………………………………………………………………………………………………….</w:t>
      </w:r>
    </w:p>
    <w:p w14:paraId="4F88C85A" w14:textId="77777777" w:rsidR="00D15AD8" w:rsidRDefault="00D15AD8" w:rsidP="00D15AD8">
      <w:r>
        <w:t>Etudes effectuées par votre partenaire : école primaire    école secondaire    études supérieures</w:t>
      </w:r>
    </w:p>
    <w:p w14:paraId="4D7B09C6" w14:textId="77777777" w:rsidR="00D15AD8" w:rsidRDefault="00D15AD8" w:rsidP="00D15AD8">
      <w:r>
        <w:t>Métier de votre partenaire</w:t>
      </w:r>
      <w:r>
        <w:tab/>
      </w:r>
      <w:r>
        <w:tab/>
      </w:r>
      <w:r>
        <w:tab/>
        <w:t>………………………………………………………………………………………………….</w:t>
      </w:r>
    </w:p>
    <w:p w14:paraId="0432CC0C" w14:textId="77777777" w:rsidR="00D15AD8" w:rsidRDefault="00D15AD8" w:rsidP="00D15AD8">
      <w:r>
        <w:t xml:space="preserve">Origine de vos parents </w:t>
      </w:r>
      <w:r>
        <w:tab/>
      </w:r>
      <w:r>
        <w:tab/>
      </w:r>
      <w:r>
        <w:tab/>
        <w:t>………………………………………………………………………………………………….</w:t>
      </w:r>
    </w:p>
    <w:p w14:paraId="2BCA970B" w14:textId="77777777" w:rsidR="00D15AD8" w:rsidRDefault="00D15AD8" w:rsidP="00D15AD8">
      <w:r>
        <w:tab/>
        <w:t>………………………………………………………………………………………………….</w:t>
      </w:r>
    </w:p>
    <w:p w14:paraId="16113AB2" w14:textId="77777777" w:rsidR="0071213B" w:rsidRDefault="0071213B" w:rsidP="00D15AD8"/>
    <w:p w14:paraId="2E056CE5" w14:textId="77777777" w:rsidR="0071213B" w:rsidRPr="00870302" w:rsidRDefault="0071213B" w:rsidP="0071213B">
      <w:pPr>
        <w:pStyle w:val="Paragraphedeliste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  <w:u w:val="single"/>
        </w:rPr>
        <w:t>Questionnaire</w:t>
      </w:r>
    </w:p>
    <w:p w14:paraId="212F69CE" w14:textId="77777777" w:rsidR="0071213B" w:rsidRPr="00870302" w:rsidRDefault="0071213B" w:rsidP="0071213B">
      <w:pPr>
        <w:pStyle w:val="Paragraphedeliste"/>
        <w:spacing w:after="200" w:line="276" w:lineRule="auto"/>
        <w:rPr>
          <w:b/>
        </w:rPr>
      </w:pPr>
    </w:p>
    <w:p w14:paraId="32FACACB" w14:textId="77777777" w:rsidR="0071213B" w:rsidRPr="00C37428" w:rsidRDefault="0071213B" w:rsidP="0071213B">
      <w:pPr>
        <w:pStyle w:val="Paragraphedeliste"/>
        <w:numPr>
          <w:ilvl w:val="0"/>
          <w:numId w:val="2"/>
        </w:numPr>
        <w:spacing w:line="276" w:lineRule="auto"/>
        <w:rPr>
          <w:b/>
        </w:rPr>
      </w:pPr>
      <w:r>
        <w:t xml:space="preserve">Si vous prennez en considération les différentes variétés de la langues suivantes, laquelle de ces variétés parlez-vous le plus régulièrement dans les situations suivantes : </w:t>
      </w:r>
    </w:p>
    <w:p w14:paraId="5A42A81C" w14:textId="77777777" w:rsidR="0071213B" w:rsidRPr="00C37428" w:rsidRDefault="0071213B" w:rsidP="0071213B">
      <w:pPr>
        <w:rPr>
          <w:b/>
        </w:rPr>
      </w:pPr>
    </w:p>
    <w:p w14:paraId="4A381642" w14:textId="77777777" w:rsidR="0071213B" w:rsidRPr="00CA345C" w:rsidRDefault="0071213B" w:rsidP="0071213B">
      <w:pPr>
        <w:pStyle w:val="Paragraphedeliste"/>
        <w:numPr>
          <w:ilvl w:val="0"/>
          <w:numId w:val="4"/>
        </w:numPr>
        <w:spacing w:line="276" w:lineRule="auto"/>
      </w:pPr>
      <w:r w:rsidRPr="00CA345C">
        <w:t>Type A: Dialect</w:t>
      </w:r>
      <w:r>
        <w:t>e</w:t>
      </w:r>
    </w:p>
    <w:p w14:paraId="64BAC4E1" w14:textId="77777777" w:rsidR="0071213B" w:rsidRPr="00CD3A15" w:rsidRDefault="0071213B" w:rsidP="0071213B">
      <w:pPr>
        <w:pStyle w:val="Paragraphedeliste"/>
        <w:numPr>
          <w:ilvl w:val="0"/>
          <w:numId w:val="4"/>
        </w:numPr>
        <w:spacing w:after="200" w:line="276" w:lineRule="auto"/>
      </w:pPr>
      <w:r w:rsidRPr="00CD3A15">
        <w:t xml:space="preserve">Type B: </w:t>
      </w:r>
      <w:r>
        <w:t>Une sous-variété de la langue standard</w:t>
      </w:r>
    </w:p>
    <w:p w14:paraId="6C1FE2F2" w14:textId="77777777" w:rsidR="0071213B" w:rsidRDefault="0071213B" w:rsidP="0071213B">
      <w:pPr>
        <w:pStyle w:val="Paragraphedeliste"/>
        <w:numPr>
          <w:ilvl w:val="0"/>
          <w:numId w:val="4"/>
        </w:numPr>
        <w:spacing w:line="276" w:lineRule="auto"/>
      </w:pPr>
      <w:r>
        <w:t>Type C: Le français standard</w:t>
      </w:r>
    </w:p>
    <w:p w14:paraId="1E525DBE" w14:textId="77777777" w:rsidR="0071213B" w:rsidRDefault="0071213B" w:rsidP="0071213B"/>
    <w:p w14:paraId="58E3175E" w14:textId="77777777" w:rsidR="0071213B" w:rsidRDefault="0071213B" w:rsidP="0071213B">
      <w:pPr>
        <w:pStyle w:val="Paragraphedeliste"/>
        <w:numPr>
          <w:ilvl w:val="0"/>
          <w:numId w:val="3"/>
        </w:numPr>
      </w:pPr>
      <w:r>
        <w:t>Si vous parlez avec les menbres de votre famille</w:t>
      </w:r>
      <w:r>
        <w:tab/>
      </w:r>
      <w:r>
        <w:tab/>
        <w:t>A</w:t>
      </w:r>
      <w:r>
        <w:tab/>
        <w:t>B</w:t>
      </w:r>
      <w:r>
        <w:tab/>
        <w:t>C</w:t>
      </w:r>
    </w:p>
    <w:p w14:paraId="1B0446B8" w14:textId="77777777" w:rsidR="0071213B" w:rsidRDefault="0071213B" w:rsidP="0071213B">
      <w:pPr>
        <w:pStyle w:val="Paragraphedeliste"/>
        <w:ind w:left="502"/>
      </w:pPr>
    </w:p>
    <w:p w14:paraId="0E19C4F5" w14:textId="77777777" w:rsidR="0071213B" w:rsidRDefault="0071213B" w:rsidP="0071213B">
      <w:pPr>
        <w:pStyle w:val="Paragraphedeliste"/>
        <w:numPr>
          <w:ilvl w:val="0"/>
          <w:numId w:val="3"/>
        </w:numPr>
        <w:spacing w:after="200"/>
      </w:pPr>
      <w:r>
        <w:t>Si vous parlez avec vos parents</w:t>
      </w:r>
      <w:r>
        <w:tab/>
      </w:r>
      <w:r>
        <w:tab/>
      </w:r>
      <w:r>
        <w:tab/>
      </w:r>
      <w:r>
        <w:tab/>
      </w:r>
      <w:r>
        <w:tab/>
        <w:t>A</w:t>
      </w:r>
      <w:r>
        <w:tab/>
        <w:t>B</w:t>
      </w:r>
      <w:r>
        <w:tab/>
        <w:t>C</w:t>
      </w:r>
    </w:p>
    <w:p w14:paraId="0DA5A2C1" w14:textId="77777777" w:rsidR="0071213B" w:rsidRDefault="0071213B" w:rsidP="0071213B">
      <w:pPr>
        <w:pStyle w:val="Paragraphedeliste"/>
        <w:spacing w:after="200"/>
        <w:ind w:left="502"/>
      </w:pPr>
    </w:p>
    <w:p w14:paraId="26617EFC" w14:textId="77777777" w:rsidR="0071213B" w:rsidRDefault="0071213B" w:rsidP="0071213B">
      <w:pPr>
        <w:pStyle w:val="Paragraphedeliste"/>
        <w:numPr>
          <w:ilvl w:val="0"/>
          <w:numId w:val="3"/>
        </w:numPr>
        <w:spacing w:after="200"/>
      </w:pPr>
      <w:r>
        <w:t xml:space="preserve">Si vous parlez à vos enfants </w:t>
      </w:r>
      <w:r>
        <w:tab/>
      </w:r>
      <w:r>
        <w:tab/>
        <w:t xml:space="preserve">          </w:t>
      </w:r>
      <w:r>
        <w:tab/>
      </w:r>
      <w:r>
        <w:tab/>
        <w:t xml:space="preserve">              A</w:t>
      </w:r>
      <w:r>
        <w:tab/>
        <w:t>B</w:t>
      </w:r>
      <w:r>
        <w:tab/>
        <w:t>C</w:t>
      </w:r>
    </w:p>
    <w:p w14:paraId="05515E38" w14:textId="77777777" w:rsidR="0071213B" w:rsidRDefault="0071213B" w:rsidP="0071213B">
      <w:pPr>
        <w:pStyle w:val="Paragraphedeliste"/>
        <w:spacing w:after="200"/>
        <w:ind w:left="502"/>
      </w:pPr>
    </w:p>
    <w:p w14:paraId="1D984790" w14:textId="77777777" w:rsidR="0071213B" w:rsidRDefault="0071213B" w:rsidP="0071213B">
      <w:pPr>
        <w:pStyle w:val="Paragraphedeliste"/>
        <w:numPr>
          <w:ilvl w:val="0"/>
          <w:numId w:val="3"/>
        </w:numPr>
        <w:spacing w:after="200"/>
      </w:pPr>
      <w:r>
        <w:t>Si vous parlez à vos voisins</w:t>
      </w:r>
      <w:r>
        <w:tab/>
      </w:r>
      <w:r>
        <w:tab/>
      </w:r>
      <w:r>
        <w:tab/>
      </w:r>
      <w:r>
        <w:tab/>
      </w:r>
      <w:r>
        <w:tab/>
        <w:t>A</w:t>
      </w:r>
      <w:r>
        <w:tab/>
        <w:t>B</w:t>
      </w:r>
      <w:r>
        <w:tab/>
        <w:t>C</w:t>
      </w:r>
    </w:p>
    <w:p w14:paraId="26E0DF0D" w14:textId="77777777" w:rsidR="000022F5" w:rsidRDefault="000022F5" w:rsidP="000022F5">
      <w:pPr>
        <w:spacing w:after="200"/>
      </w:pPr>
    </w:p>
    <w:p w14:paraId="3106C3C1" w14:textId="0B121DF5" w:rsidR="000022F5" w:rsidRDefault="000022F5" w:rsidP="000022F5">
      <w:pPr>
        <w:pStyle w:val="Paragraphedeliste"/>
        <w:numPr>
          <w:ilvl w:val="0"/>
          <w:numId w:val="3"/>
        </w:numPr>
        <w:spacing w:after="200"/>
      </w:pPr>
      <w:r>
        <w:lastRenderedPageBreak/>
        <w:t>Quand vous faites vos courses ou êtes au café</w:t>
      </w:r>
      <w:r>
        <w:tab/>
      </w:r>
      <w:r>
        <w:tab/>
      </w:r>
      <w:r>
        <w:tab/>
        <w:t>A</w:t>
      </w:r>
      <w:r>
        <w:tab/>
        <w:t>B</w:t>
      </w:r>
      <w:r>
        <w:tab/>
        <w:t>C</w:t>
      </w:r>
    </w:p>
    <w:p w14:paraId="6B908593" w14:textId="77777777" w:rsidR="000022F5" w:rsidRDefault="000022F5" w:rsidP="000022F5">
      <w:pPr>
        <w:pStyle w:val="Paragraphedeliste"/>
        <w:spacing w:after="200"/>
        <w:ind w:left="502"/>
      </w:pPr>
    </w:p>
    <w:p w14:paraId="226136AA" w14:textId="1052933B" w:rsidR="000022F5" w:rsidRDefault="000022F5" w:rsidP="000022F5">
      <w:pPr>
        <w:pStyle w:val="Paragraphedeliste"/>
        <w:numPr>
          <w:ilvl w:val="0"/>
          <w:numId w:val="3"/>
        </w:numPr>
        <w:spacing w:after="200"/>
      </w:pPr>
      <w:r>
        <w:t>Avec des amis ou connaissances de la même région</w:t>
      </w:r>
      <w:r>
        <w:tab/>
      </w:r>
      <w:r>
        <w:tab/>
        <w:t>A</w:t>
      </w:r>
      <w:r>
        <w:tab/>
        <w:t>B</w:t>
      </w:r>
      <w:r>
        <w:tab/>
        <w:t>C</w:t>
      </w:r>
    </w:p>
    <w:p w14:paraId="067ADEB8" w14:textId="77777777" w:rsidR="000022F5" w:rsidRDefault="000022F5" w:rsidP="000022F5">
      <w:pPr>
        <w:pStyle w:val="Paragraphedeliste"/>
        <w:spacing w:after="200"/>
        <w:ind w:left="502"/>
      </w:pPr>
    </w:p>
    <w:p w14:paraId="32BEECD8" w14:textId="065D0692" w:rsidR="000022F5" w:rsidRDefault="000022F5" w:rsidP="000022F5">
      <w:pPr>
        <w:pStyle w:val="Paragraphedeliste"/>
        <w:numPr>
          <w:ilvl w:val="0"/>
          <w:numId w:val="3"/>
        </w:numPr>
        <w:spacing w:after="200"/>
      </w:pPr>
      <w:r>
        <w:t>Avec des amis ou connaissances d’une autre région</w:t>
      </w:r>
      <w:r>
        <w:tab/>
      </w:r>
      <w:r>
        <w:tab/>
        <w:t>A</w:t>
      </w:r>
      <w:r>
        <w:tab/>
        <w:t>B</w:t>
      </w:r>
      <w:r>
        <w:tab/>
        <w:t>C</w:t>
      </w:r>
    </w:p>
    <w:p w14:paraId="6190F68E" w14:textId="77777777" w:rsidR="000022F5" w:rsidRDefault="000022F5" w:rsidP="000022F5">
      <w:pPr>
        <w:pStyle w:val="Paragraphedeliste"/>
        <w:spacing w:after="200"/>
        <w:ind w:left="502"/>
      </w:pPr>
    </w:p>
    <w:p w14:paraId="114F887F" w14:textId="6AED43C5" w:rsidR="000022F5" w:rsidRDefault="00D13FA0" w:rsidP="000022F5">
      <w:pPr>
        <w:pStyle w:val="Paragraphedeliste"/>
        <w:numPr>
          <w:ilvl w:val="0"/>
          <w:numId w:val="3"/>
        </w:numPr>
        <w:spacing w:after="200"/>
      </w:pPr>
      <w:r>
        <w:t>Avec d’autres étudiants ou avec vos collèges</w:t>
      </w:r>
      <w:r w:rsidR="000022F5">
        <w:tab/>
      </w:r>
      <w:r w:rsidR="000022F5">
        <w:tab/>
      </w:r>
      <w:r>
        <w:t xml:space="preserve">              </w:t>
      </w:r>
      <w:r w:rsidR="000022F5">
        <w:t>A</w:t>
      </w:r>
      <w:r w:rsidR="000022F5">
        <w:tab/>
        <w:t>B</w:t>
      </w:r>
      <w:r w:rsidR="000022F5">
        <w:tab/>
        <w:t>C</w:t>
      </w:r>
    </w:p>
    <w:p w14:paraId="33341A9F" w14:textId="77777777" w:rsidR="000022F5" w:rsidRDefault="000022F5" w:rsidP="000022F5">
      <w:pPr>
        <w:pStyle w:val="Paragraphedeliste"/>
        <w:spacing w:after="200"/>
        <w:ind w:left="502"/>
      </w:pPr>
    </w:p>
    <w:p w14:paraId="7A30C943" w14:textId="0CE267A7" w:rsidR="000022F5" w:rsidRDefault="00D13FA0" w:rsidP="00D13FA0">
      <w:pPr>
        <w:pStyle w:val="Paragraphedeliste"/>
        <w:numPr>
          <w:ilvl w:val="0"/>
          <w:numId w:val="3"/>
        </w:numPr>
        <w:spacing w:after="200"/>
      </w:pPr>
      <w:r>
        <w:t xml:space="preserve">Avec vos professeurs/direction ou chefs au travail  </w:t>
      </w:r>
      <w:r w:rsidR="000022F5">
        <w:tab/>
      </w:r>
      <w:r w:rsidR="000022F5">
        <w:tab/>
        <w:t>A</w:t>
      </w:r>
      <w:r w:rsidR="000022F5">
        <w:tab/>
        <w:t>B</w:t>
      </w:r>
      <w:r w:rsidR="000022F5">
        <w:tab/>
        <w:t>C</w:t>
      </w:r>
    </w:p>
    <w:p w14:paraId="64AF39E6" w14:textId="77777777" w:rsidR="00D13FA0" w:rsidRDefault="00D13FA0" w:rsidP="00D13FA0">
      <w:pPr>
        <w:pStyle w:val="Paragraphedeliste"/>
        <w:spacing w:after="200"/>
        <w:ind w:left="502"/>
      </w:pPr>
    </w:p>
    <w:p w14:paraId="2742D5EC" w14:textId="77777777" w:rsidR="00D13FA0" w:rsidRDefault="00D13FA0" w:rsidP="00D13FA0">
      <w:pPr>
        <w:pStyle w:val="Paragraphedeliste"/>
        <w:numPr>
          <w:ilvl w:val="0"/>
          <w:numId w:val="3"/>
        </w:numPr>
        <w:spacing w:after="200"/>
      </w:pPr>
      <w:r>
        <w:t>Avec votre médécin traitant et qui ne fait pas partie de</w:t>
      </w:r>
    </w:p>
    <w:p w14:paraId="3CA5FD69" w14:textId="359CFE57" w:rsidR="000022F5" w:rsidRDefault="00D13FA0" w:rsidP="00D13FA0">
      <w:pPr>
        <w:pStyle w:val="Paragraphedeliste"/>
        <w:spacing w:after="200"/>
        <w:ind w:left="502"/>
      </w:pPr>
      <w:r>
        <w:t xml:space="preserve"> vos connaissances</w:t>
      </w:r>
      <w:r w:rsidR="000022F5">
        <w:tab/>
      </w:r>
      <w:r>
        <w:t xml:space="preserve">                                                                          </w:t>
      </w:r>
      <w:r w:rsidR="000022F5">
        <w:t>A</w:t>
      </w:r>
      <w:r w:rsidR="000022F5">
        <w:tab/>
        <w:t>B</w:t>
      </w:r>
      <w:r w:rsidR="000022F5">
        <w:tab/>
        <w:t>C</w:t>
      </w:r>
    </w:p>
    <w:p w14:paraId="46F7788A" w14:textId="77777777" w:rsidR="000022F5" w:rsidRDefault="000022F5" w:rsidP="000022F5">
      <w:pPr>
        <w:pStyle w:val="Paragraphedeliste"/>
        <w:spacing w:after="200"/>
        <w:ind w:left="502"/>
      </w:pPr>
    </w:p>
    <w:p w14:paraId="26ACEC8E" w14:textId="77777777" w:rsidR="00D13FA0" w:rsidRDefault="00D13FA0" w:rsidP="000022F5">
      <w:pPr>
        <w:pStyle w:val="Paragraphedeliste"/>
        <w:numPr>
          <w:ilvl w:val="0"/>
          <w:numId w:val="3"/>
        </w:numPr>
        <w:spacing w:after="200"/>
      </w:pPr>
      <w:r>
        <w:t xml:space="preserve">Avec les fonctionnaires des institutions officièles qui </w:t>
      </w:r>
    </w:p>
    <w:p w14:paraId="1ED82658" w14:textId="06D1C6EB" w:rsidR="000022F5" w:rsidRDefault="00D13FA0" w:rsidP="00D13FA0">
      <w:pPr>
        <w:pStyle w:val="Paragraphedeliste"/>
        <w:spacing w:after="200"/>
        <w:ind w:left="502"/>
      </w:pPr>
      <w:r>
        <w:t>vous connaissez et à qui vous parlez dans ses fonctions</w:t>
      </w:r>
      <w:r>
        <w:tab/>
        <w:t xml:space="preserve">                </w:t>
      </w:r>
      <w:r w:rsidR="000022F5">
        <w:t>A</w:t>
      </w:r>
      <w:r w:rsidR="000022F5">
        <w:tab/>
        <w:t>B</w:t>
      </w:r>
      <w:r w:rsidR="000022F5">
        <w:tab/>
        <w:t>C</w:t>
      </w:r>
    </w:p>
    <w:p w14:paraId="6543BA22" w14:textId="77777777" w:rsidR="000022F5" w:rsidRDefault="000022F5" w:rsidP="000022F5">
      <w:pPr>
        <w:pStyle w:val="Paragraphedeliste"/>
        <w:spacing w:after="200"/>
        <w:ind w:left="502"/>
      </w:pPr>
    </w:p>
    <w:p w14:paraId="76579282" w14:textId="77777777" w:rsidR="00D13FA0" w:rsidRDefault="00D13FA0" w:rsidP="00D13FA0">
      <w:pPr>
        <w:pStyle w:val="Paragraphedeliste"/>
        <w:numPr>
          <w:ilvl w:val="0"/>
          <w:numId w:val="3"/>
        </w:numPr>
        <w:spacing w:after="200"/>
      </w:pPr>
      <w:r>
        <w:t xml:space="preserve">Avec les fonctionnaires des institutions officièles qui </w:t>
      </w:r>
    </w:p>
    <w:p w14:paraId="7248A515" w14:textId="5BF2EEF2" w:rsidR="000022F5" w:rsidRDefault="00D13FA0" w:rsidP="00D13FA0">
      <w:pPr>
        <w:pStyle w:val="Paragraphedeliste"/>
        <w:spacing w:after="200"/>
        <w:ind w:left="502"/>
      </w:pPr>
      <w:r>
        <w:t>vous ne connaissez pas et à qui vous parlez dans ses fonctions</w:t>
      </w:r>
      <w:r>
        <w:tab/>
        <w:t xml:space="preserve"> </w:t>
      </w:r>
      <w:r w:rsidR="000022F5">
        <w:t>A</w:t>
      </w:r>
      <w:r w:rsidR="000022F5">
        <w:tab/>
        <w:t>B</w:t>
      </w:r>
      <w:r w:rsidR="000022F5">
        <w:tab/>
        <w:t>C</w:t>
      </w:r>
    </w:p>
    <w:p w14:paraId="67F204B2" w14:textId="77777777" w:rsidR="000022F5" w:rsidRDefault="000022F5" w:rsidP="000022F5">
      <w:pPr>
        <w:pStyle w:val="Paragraphedeliste"/>
        <w:spacing w:after="200"/>
        <w:ind w:left="502"/>
      </w:pPr>
    </w:p>
    <w:p w14:paraId="0D6135C1" w14:textId="77777777" w:rsidR="004A4568" w:rsidRDefault="004A4568" w:rsidP="000022F5">
      <w:pPr>
        <w:pStyle w:val="Paragraphedeliste"/>
        <w:numPr>
          <w:ilvl w:val="0"/>
          <w:numId w:val="3"/>
        </w:numPr>
        <w:spacing w:after="200"/>
      </w:pPr>
      <w:r>
        <w:t xml:space="preserve">Avec les fonctionnaires des institutiosn officièles que vous </w:t>
      </w:r>
    </w:p>
    <w:p w14:paraId="4AAB1A6C" w14:textId="42F69488" w:rsidR="000022F5" w:rsidRDefault="004A4568" w:rsidP="004A4568">
      <w:pPr>
        <w:pStyle w:val="Paragraphedeliste"/>
        <w:spacing w:after="200"/>
        <w:ind w:left="502"/>
      </w:pPr>
      <w:r>
        <w:t xml:space="preserve">connaissez et quand vous avez une conversation téléphonique  </w:t>
      </w:r>
      <w:r w:rsidR="000022F5">
        <w:t>A</w:t>
      </w:r>
      <w:r w:rsidR="000022F5">
        <w:tab/>
        <w:t>B</w:t>
      </w:r>
      <w:r w:rsidR="000022F5">
        <w:tab/>
        <w:t>C</w:t>
      </w:r>
    </w:p>
    <w:p w14:paraId="21218172" w14:textId="77777777" w:rsidR="000022F5" w:rsidRDefault="000022F5" w:rsidP="000022F5">
      <w:pPr>
        <w:pStyle w:val="Paragraphedeliste"/>
        <w:spacing w:after="200"/>
        <w:ind w:left="502"/>
      </w:pPr>
    </w:p>
    <w:p w14:paraId="4B246B35" w14:textId="77777777" w:rsidR="004A4568" w:rsidRDefault="004A4568" w:rsidP="004A4568">
      <w:pPr>
        <w:pStyle w:val="Paragraphedeliste"/>
        <w:numPr>
          <w:ilvl w:val="0"/>
          <w:numId w:val="3"/>
        </w:numPr>
        <w:spacing w:after="200"/>
      </w:pPr>
      <w:r>
        <w:t xml:space="preserve">Avec les fonctionnaires des institutiosn officièles que vous </w:t>
      </w:r>
    </w:p>
    <w:p w14:paraId="1D6FAE95" w14:textId="4438FDD8" w:rsidR="000022F5" w:rsidRDefault="004A4568" w:rsidP="004A4568">
      <w:pPr>
        <w:pStyle w:val="Paragraphedeliste"/>
        <w:spacing w:after="200"/>
        <w:ind w:left="502"/>
      </w:pPr>
      <w:r>
        <w:t xml:space="preserve">ne connaissez pas et quand vous avez une conversation téléphonique  </w:t>
      </w:r>
      <w:r>
        <w:tab/>
      </w:r>
      <w:r w:rsidR="000022F5">
        <w:t>A</w:t>
      </w:r>
      <w:r w:rsidR="000022F5">
        <w:tab/>
        <w:t>B</w:t>
      </w:r>
      <w:r w:rsidR="000022F5">
        <w:tab/>
        <w:t>C</w:t>
      </w:r>
    </w:p>
    <w:p w14:paraId="60895E7F" w14:textId="77777777" w:rsidR="000022F5" w:rsidRDefault="000022F5" w:rsidP="000022F5">
      <w:pPr>
        <w:pStyle w:val="Paragraphedeliste"/>
        <w:spacing w:after="200"/>
        <w:ind w:left="502"/>
      </w:pPr>
    </w:p>
    <w:p w14:paraId="10FB1C36" w14:textId="2D5BE912" w:rsidR="000022F5" w:rsidRDefault="004A4568" w:rsidP="000022F5">
      <w:pPr>
        <w:pStyle w:val="Paragraphedeliste"/>
        <w:numPr>
          <w:ilvl w:val="0"/>
          <w:numId w:val="3"/>
        </w:numPr>
        <w:spacing w:after="200"/>
      </w:pPr>
      <w:r>
        <w:t>Quand vous parler</w:t>
      </w:r>
      <w:r w:rsidR="00400FA6">
        <w:t xml:space="preserve"> lors d’une discussie publique               </w:t>
      </w:r>
      <w:r w:rsidR="000022F5">
        <w:tab/>
        <w:t>A</w:t>
      </w:r>
      <w:r w:rsidR="000022F5">
        <w:tab/>
        <w:t>B</w:t>
      </w:r>
      <w:r w:rsidR="000022F5">
        <w:tab/>
        <w:t>C</w:t>
      </w:r>
    </w:p>
    <w:p w14:paraId="0C75F094" w14:textId="77777777" w:rsidR="000022F5" w:rsidRDefault="000022F5" w:rsidP="000022F5"/>
    <w:p w14:paraId="239B10A5" w14:textId="414A2EB7" w:rsidR="000022F5" w:rsidRDefault="005A7CAD" w:rsidP="000022F5">
      <w:pPr>
        <w:pStyle w:val="Paragraphedeliste"/>
        <w:numPr>
          <w:ilvl w:val="0"/>
          <w:numId w:val="2"/>
        </w:numPr>
        <w:spacing w:after="200"/>
      </w:pPr>
      <w:r>
        <w:t xml:space="preserve">Laquelle de ces varientes parlez-vous dans les situations suivantes ? </w:t>
      </w:r>
    </w:p>
    <w:p w14:paraId="0EDA4A3C" w14:textId="77777777" w:rsidR="000022F5" w:rsidRDefault="000022F5" w:rsidP="000022F5">
      <w:pPr>
        <w:pStyle w:val="Paragraphedeliste"/>
        <w:spacing w:after="200"/>
        <w:ind w:left="360"/>
      </w:pPr>
    </w:p>
    <w:p w14:paraId="675E8D6D" w14:textId="699EF78F" w:rsidR="000022F5" w:rsidRDefault="005A7CAD" w:rsidP="000022F5">
      <w:pPr>
        <w:pStyle w:val="Paragraphedeliste"/>
        <w:numPr>
          <w:ilvl w:val="0"/>
          <w:numId w:val="5"/>
        </w:numPr>
        <w:spacing w:after="200"/>
      </w:pPr>
      <w:r>
        <w:t>Quand vous interpellez un étranger dans votre propre région</w:t>
      </w:r>
      <w:r>
        <w:tab/>
      </w:r>
      <w:r w:rsidR="000022F5">
        <w:t>A</w:t>
      </w:r>
      <w:r w:rsidR="000022F5">
        <w:tab/>
        <w:t>B</w:t>
      </w:r>
      <w:r w:rsidR="000022F5">
        <w:tab/>
        <w:t>C</w:t>
      </w:r>
    </w:p>
    <w:p w14:paraId="31648031" w14:textId="77777777" w:rsidR="000022F5" w:rsidRDefault="000022F5" w:rsidP="000022F5">
      <w:pPr>
        <w:pStyle w:val="Paragraphedeliste"/>
        <w:spacing w:after="200"/>
        <w:ind w:left="502"/>
      </w:pPr>
    </w:p>
    <w:p w14:paraId="7796995C" w14:textId="41FBED44" w:rsidR="000022F5" w:rsidRDefault="005A7CAD" w:rsidP="000022F5">
      <w:pPr>
        <w:pStyle w:val="Paragraphedeliste"/>
        <w:numPr>
          <w:ilvl w:val="0"/>
          <w:numId w:val="5"/>
        </w:numPr>
        <w:spacing w:after="200"/>
      </w:pPr>
      <w:r>
        <w:t>Quand vous interpellez un étrangez dans une autre région</w:t>
      </w:r>
      <w:r w:rsidR="000022F5">
        <w:tab/>
        <w:t>A</w:t>
      </w:r>
      <w:r w:rsidR="000022F5">
        <w:tab/>
        <w:t>B</w:t>
      </w:r>
      <w:r w:rsidR="000022F5">
        <w:tab/>
        <w:t>C</w:t>
      </w:r>
    </w:p>
    <w:p w14:paraId="67865C26" w14:textId="77777777" w:rsidR="000022F5" w:rsidRDefault="000022F5" w:rsidP="000022F5">
      <w:pPr>
        <w:pStyle w:val="Paragraphedeliste"/>
        <w:spacing w:after="200"/>
        <w:ind w:left="502"/>
      </w:pPr>
    </w:p>
    <w:p w14:paraId="288A1637" w14:textId="7DDC3C00" w:rsidR="000022F5" w:rsidRDefault="005A7CAD" w:rsidP="000022F5">
      <w:pPr>
        <w:pStyle w:val="Paragraphedeliste"/>
        <w:numPr>
          <w:ilvl w:val="0"/>
          <w:numId w:val="5"/>
        </w:numPr>
        <w:spacing w:after="200"/>
      </w:pPr>
      <w:r>
        <w:t>Quand un étranger vous interpelle dans votre propre dialecte</w:t>
      </w:r>
      <w:r w:rsidR="000022F5">
        <w:tab/>
        <w:t>A</w:t>
      </w:r>
      <w:r w:rsidR="000022F5">
        <w:tab/>
        <w:t>B</w:t>
      </w:r>
      <w:r w:rsidR="000022F5">
        <w:tab/>
        <w:t>C</w:t>
      </w:r>
    </w:p>
    <w:p w14:paraId="5983D171" w14:textId="77777777" w:rsidR="000022F5" w:rsidRDefault="000022F5" w:rsidP="000022F5">
      <w:pPr>
        <w:spacing w:after="200"/>
      </w:pPr>
    </w:p>
    <w:p w14:paraId="75FE2225" w14:textId="77777777" w:rsidR="0071213B" w:rsidRDefault="0071213B" w:rsidP="00D15AD8"/>
    <w:p w14:paraId="4036437E" w14:textId="77777777" w:rsidR="004A55B6" w:rsidRDefault="004A55B6" w:rsidP="004A55B6">
      <w:pPr>
        <w:pStyle w:val="Paragraphedeliste"/>
        <w:numPr>
          <w:ilvl w:val="0"/>
          <w:numId w:val="5"/>
        </w:numPr>
        <w:spacing w:after="200"/>
      </w:pPr>
      <w:r>
        <w:t>Quand un étranger vous interpelle dans</w:t>
      </w:r>
      <w:r>
        <w:tab/>
        <w:t xml:space="preserve"> un autre dialecte </w:t>
      </w:r>
    </w:p>
    <w:p w14:paraId="7E1BEDD1" w14:textId="211792E0" w:rsidR="004A55B6" w:rsidRDefault="004A55B6" w:rsidP="004A55B6">
      <w:pPr>
        <w:pStyle w:val="Paragraphedeliste"/>
        <w:spacing w:after="200"/>
        <w:ind w:left="502"/>
      </w:pPr>
      <w:r>
        <w:t>que le votre                                                                                                 A</w:t>
      </w:r>
      <w:r>
        <w:tab/>
        <w:t>B</w:t>
      </w:r>
      <w:r>
        <w:tab/>
        <w:t>C</w:t>
      </w:r>
    </w:p>
    <w:p w14:paraId="107F765F" w14:textId="77777777" w:rsidR="004A55B6" w:rsidRDefault="004A55B6" w:rsidP="004A55B6">
      <w:pPr>
        <w:pStyle w:val="Paragraphedeliste"/>
        <w:spacing w:after="200"/>
        <w:ind w:left="502"/>
      </w:pPr>
    </w:p>
    <w:p w14:paraId="04ECCF57" w14:textId="48E35C75" w:rsidR="004A55B6" w:rsidRDefault="004A55B6" w:rsidP="004A55B6">
      <w:pPr>
        <w:pStyle w:val="Paragraphedeliste"/>
        <w:numPr>
          <w:ilvl w:val="0"/>
          <w:numId w:val="5"/>
        </w:numPr>
        <w:spacing w:after="200"/>
      </w:pPr>
      <w:r>
        <w:t>Quand un étranger vous interpelle en français standard</w:t>
      </w:r>
      <w:r>
        <w:tab/>
        <w:t>A</w:t>
      </w:r>
      <w:r>
        <w:tab/>
        <w:t>B</w:t>
      </w:r>
      <w:r>
        <w:tab/>
        <w:t>C</w:t>
      </w:r>
    </w:p>
    <w:p w14:paraId="0BDAF242" w14:textId="77777777" w:rsidR="004A55B6" w:rsidRDefault="004A55B6" w:rsidP="004A55B6"/>
    <w:p w14:paraId="698C838C" w14:textId="39A500E9" w:rsidR="004A55B6" w:rsidRDefault="004A55B6" w:rsidP="004A55B6">
      <w:pPr>
        <w:pStyle w:val="Paragraphedeliste"/>
        <w:numPr>
          <w:ilvl w:val="0"/>
          <w:numId w:val="2"/>
        </w:numPr>
        <w:spacing w:after="200"/>
      </w:pPr>
      <w:r>
        <w:t>Quelle est la meilleure variante pour l’éducation de vos enfants</w:t>
      </w:r>
      <w:r>
        <w:tab/>
        <w:t>A</w:t>
      </w:r>
      <w:r>
        <w:tab/>
        <w:t>B</w:t>
      </w:r>
      <w:r>
        <w:tab/>
        <w:t>C</w:t>
      </w:r>
    </w:p>
    <w:p w14:paraId="4E9F8D31" w14:textId="77777777" w:rsidR="004A55B6" w:rsidRDefault="004A55B6" w:rsidP="004A55B6"/>
    <w:p w14:paraId="59F869E4" w14:textId="71320699" w:rsidR="004A55B6" w:rsidRDefault="000B6410" w:rsidP="004A55B6">
      <w:pPr>
        <w:pStyle w:val="Paragraphedeliste"/>
        <w:numPr>
          <w:ilvl w:val="0"/>
          <w:numId w:val="2"/>
        </w:numPr>
        <w:spacing w:after="200"/>
      </w:pPr>
      <w:r>
        <w:t xml:space="preserve">Quelle variété aimeriez-vous pouvoir parler le mieux possible ? </w:t>
      </w:r>
    </w:p>
    <w:p w14:paraId="2A03288B" w14:textId="14010C71" w:rsidR="004A55B6" w:rsidRDefault="000B6410" w:rsidP="004A55B6">
      <w:pPr>
        <w:pStyle w:val="Paragraphedeliste"/>
        <w:numPr>
          <w:ilvl w:val="1"/>
          <w:numId w:val="2"/>
        </w:numPr>
        <w:spacing w:after="200"/>
      </w:pPr>
      <w:r>
        <w:t>La variété parlée par les français</w:t>
      </w:r>
    </w:p>
    <w:p w14:paraId="563738BB" w14:textId="4DA1848C" w:rsidR="004A55B6" w:rsidRDefault="000B6410" w:rsidP="004A55B6">
      <w:pPr>
        <w:pStyle w:val="Paragraphedeliste"/>
        <w:numPr>
          <w:ilvl w:val="1"/>
          <w:numId w:val="2"/>
        </w:numPr>
        <w:spacing w:after="200"/>
      </w:pPr>
      <w:r>
        <w:t>La variété parlée par les belges francophones</w:t>
      </w:r>
    </w:p>
    <w:p w14:paraId="1F884EC7" w14:textId="281A84A0" w:rsidR="004A55B6" w:rsidRDefault="000B6410" w:rsidP="004A55B6">
      <w:pPr>
        <w:pStyle w:val="Paragraphedeliste"/>
        <w:numPr>
          <w:ilvl w:val="1"/>
          <w:numId w:val="2"/>
        </w:numPr>
        <w:spacing w:after="200"/>
      </w:pPr>
      <w:r>
        <w:t xml:space="preserve">Une autre variété (laquelle?) </w:t>
      </w:r>
    </w:p>
    <w:p w14:paraId="4B42F0E6" w14:textId="77777777" w:rsidR="004A55B6" w:rsidRDefault="004A55B6" w:rsidP="004A55B6">
      <w:pPr>
        <w:pStyle w:val="Paragraphedeliste"/>
        <w:spacing w:after="200"/>
        <w:ind w:left="502"/>
      </w:pPr>
    </w:p>
    <w:p w14:paraId="622081C4" w14:textId="2506BE19" w:rsidR="004A55B6" w:rsidRDefault="00A26AAA" w:rsidP="004A55B6">
      <w:pPr>
        <w:pStyle w:val="Paragraphedeliste"/>
        <w:numPr>
          <w:ilvl w:val="0"/>
          <w:numId w:val="2"/>
        </w:numPr>
        <w:spacing w:after="200"/>
      </w:pPr>
      <w:r>
        <w:t>Si vous parlez une sous-variété du français standard, quelles en sont les caractéristiques?</w:t>
      </w:r>
    </w:p>
    <w:p w14:paraId="141F30B8" w14:textId="77777777" w:rsidR="004A55B6" w:rsidRDefault="004A55B6" w:rsidP="004A55B6">
      <w: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</w:t>
      </w:r>
    </w:p>
    <w:p w14:paraId="0B9CC7A2" w14:textId="77777777" w:rsidR="004A55B6" w:rsidRDefault="004A55B6" w:rsidP="004A55B6">
      <w:pPr>
        <w:spacing w:after="200"/>
        <w:ind w:left="142"/>
      </w:pPr>
    </w:p>
    <w:p w14:paraId="18A33B97" w14:textId="33D486DE" w:rsidR="004A55B6" w:rsidRDefault="00A26AAA" w:rsidP="004A55B6">
      <w:pPr>
        <w:pStyle w:val="Paragraphedeliste"/>
        <w:numPr>
          <w:ilvl w:val="0"/>
          <w:numId w:val="2"/>
        </w:numPr>
        <w:spacing w:after="200"/>
      </w:pPr>
      <w:r>
        <w:t xml:space="preserve">Quelles sont les caractéristiques du parler bruxellois ? </w:t>
      </w:r>
    </w:p>
    <w:p w14:paraId="4931CA00" w14:textId="77777777" w:rsidR="004A55B6" w:rsidRDefault="004A55B6" w:rsidP="004A55B6">
      <w:r>
        <w:t xml:space="preserve"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 </w:t>
      </w:r>
    </w:p>
    <w:p w14:paraId="161F3A0B" w14:textId="77777777" w:rsidR="004A55B6" w:rsidRDefault="004A55B6" w:rsidP="004A55B6"/>
    <w:p w14:paraId="188CFCFE" w14:textId="77777777" w:rsidR="00A26AAA" w:rsidRDefault="00A26AAA" w:rsidP="004A55B6"/>
    <w:p w14:paraId="73D26254" w14:textId="77777777" w:rsidR="00A26AAA" w:rsidRDefault="00A26AAA" w:rsidP="004A55B6"/>
    <w:p w14:paraId="69132A59" w14:textId="77777777" w:rsidR="00A26AAA" w:rsidRDefault="00A26AAA" w:rsidP="004A55B6"/>
    <w:p w14:paraId="1F4C7FA9" w14:textId="77777777" w:rsidR="00A26AAA" w:rsidRDefault="00A26AAA" w:rsidP="004A55B6"/>
    <w:p w14:paraId="54CA3C60" w14:textId="77777777" w:rsidR="00A26AAA" w:rsidRDefault="00A26AAA" w:rsidP="004A55B6"/>
    <w:p w14:paraId="47027BE2" w14:textId="79DC6EA1" w:rsidR="004A55B6" w:rsidRDefault="00A26AAA" w:rsidP="004A55B6">
      <w:pPr>
        <w:pStyle w:val="Paragraphedeliste"/>
        <w:numPr>
          <w:ilvl w:val="0"/>
          <w:numId w:val="2"/>
        </w:numPr>
        <w:spacing w:after="200"/>
      </w:pPr>
      <w:r>
        <w:t xml:space="preserve">Connaissez-vous des institutions, initiatives ou regroupement qui tournent autour du parler bruxellois ? Si oui, ennumérez-les. </w:t>
      </w:r>
    </w:p>
    <w:p w14:paraId="4557564E" w14:textId="77777777" w:rsidR="004A55B6" w:rsidRDefault="004A55B6" w:rsidP="004A55B6">
      <w: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</w:t>
      </w:r>
    </w:p>
    <w:p w14:paraId="0E5C5797" w14:textId="77777777" w:rsidR="00A26AAA" w:rsidRDefault="00A26AAA" w:rsidP="004A55B6"/>
    <w:p w14:paraId="3E2B8A49" w14:textId="0B2465A6" w:rsidR="00A26AAA" w:rsidRDefault="00A26AAA" w:rsidP="00A26AAA">
      <w:pPr>
        <w:pStyle w:val="Paragraphedeliste"/>
        <w:numPr>
          <w:ilvl w:val="0"/>
          <w:numId w:val="2"/>
        </w:numPr>
        <w:spacing w:after="200"/>
      </w:pPr>
      <w:r>
        <w:t>Comment diriez-vous des mots ou expressions suivants dans votre parlez bruxellois?</w:t>
      </w:r>
    </w:p>
    <w:p w14:paraId="2764F0B5" w14:textId="00617668" w:rsidR="00A26AAA" w:rsidRDefault="00A26AAA" w:rsidP="00A26AAA">
      <w:pPr>
        <w:pStyle w:val="Paragraphedeliste"/>
        <w:spacing w:after="200"/>
        <w:ind w:left="360"/>
      </w:pPr>
      <w:r>
        <w:t xml:space="preserve">1. une voiture : </w:t>
      </w:r>
    </w:p>
    <w:p w14:paraId="66730F97" w14:textId="09878079" w:rsidR="00A26AAA" w:rsidRDefault="00A26AAA" w:rsidP="00A26AAA">
      <w:pPr>
        <w:pStyle w:val="Paragraphedeliste"/>
        <w:spacing w:after="200"/>
        <w:ind w:left="360"/>
      </w:pPr>
      <w:r>
        <w:t xml:space="preserve">2. un menteur, qui </w:t>
      </w:r>
      <w:r w:rsidR="00F80741">
        <w:t>est occupé par des affaires louches</w:t>
      </w:r>
      <w:r>
        <w:t xml:space="preserve"> : </w:t>
      </w:r>
    </w:p>
    <w:p w14:paraId="672A0AC4" w14:textId="0C7F2443" w:rsidR="00A26AAA" w:rsidRDefault="00A26AAA" w:rsidP="00A26AAA">
      <w:pPr>
        <w:pStyle w:val="Paragraphedeliste"/>
        <w:spacing w:after="200"/>
        <w:ind w:left="360"/>
      </w:pPr>
      <w:r>
        <w:t xml:space="preserve">3. </w:t>
      </w:r>
      <w:r w:rsidR="00F80741">
        <w:t>presque</w:t>
      </w:r>
      <w:r>
        <w:t xml:space="preserve"> : </w:t>
      </w:r>
    </w:p>
    <w:p w14:paraId="52EBE528" w14:textId="30AEB3C7" w:rsidR="00A26AAA" w:rsidRDefault="00A26AAA" w:rsidP="00A26AAA">
      <w:pPr>
        <w:pStyle w:val="Paragraphedeliste"/>
        <w:spacing w:after="200"/>
        <w:ind w:left="360"/>
      </w:pPr>
      <w:r>
        <w:t xml:space="preserve">4. </w:t>
      </w:r>
      <w:r w:rsidR="00F80741">
        <w:t>quelqu’un d’arrogant</w:t>
      </w:r>
      <w:r>
        <w:t xml:space="preserve"> : </w:t>
      </w:r>
    </w:p>
    <w:p w14:paraId="3EC31536" w14:textId="0E4C7DF6" w:rsidR="00A26AAA" w:rsidRDefault="00A26AAA" w:rsidP="00A26AAA">
      <w:pPr>
        <w:pStyle w:val="Paragraphedeliste"/>
        <w:spacing w:after="200"/>
        <w:ind w:left="360"/>
      </w:pPr>
      <w:r>
        <w:t xml:space="preserve">5. </w:t>
      </w:r>
      <w:r w:rsidR="00F80741">
        <w:t>garde tes mains chez toi</w:t>
      </w:r>
      <w:r>
        <w:t xml:space="preserve"> : </w:t>
      </w:r>
    </w:p>
    <w:p w14:paraId="5D117EC0" w14:textId="77777777" w:rsidR="00A26AAA" w:rsidRDefault="00A26AAA" w:rsidP="00A26AAA">
      <w:pPr>
        <w:pStyle w:val="Paragraphedeliste"/>
        <w:spacing w:after="200"/>
        <w:ind w:left="360"/>
      </w:pPr>
    </w:p>
    <w:p w14:paraId="03386631" w14:textId="57FA171E" w:rsidR="00A26AAA" w:rsidRDefault="00F80741" w:rsidP="00A26AAA">
      <w:pPr>
        <w:pStyle w:val="Paragraphedeliste"/>
        <w:numPr>
          <w:ilvl w:val="0"/>
          <w:numId w:val="2"/>
        </w:numPr>
        <w:spacing w:after="200"/>
      </w:pPr>
      <w:r>
        <w:t xml:space="preserve">Avez-vous d’autres remarques ou suggestions ? </w:t>
      </w:r>
    </w:p>
    <w:p w14:paraId="25B5227F" w14:textId="77777777" w:rsidR="00A26AAA" w:rsidRDefault="00A26AAA" w:rsidP="00A26AAA">
      <w:pPr>
        <w:pStyle w:val="Paragraphedeliste"/>
        <w:ind w:left="360"/>
      </w:pPr>
      <w: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</w:t>
      </w:r>
    </w:p>
    <w:p w14:paraId="30F91A90" w14:textId="77777777" w:rsidR="00A26AAA" w:rsidRDefault="00A26AAA" w:rsidP="00A26AAA">
      <w:pPr>
        <w:pStyle w:val="Paragraphedeliste"/>
        <w:spacing w:after="200"/>
        <w:ind w:left="360"/>
      </w:pPr>
    </w:p>
    <w:p w14:paraId="5F7CC82C" w14:textId="77777777" w:rsidR="00A26AAA" w:rsidRDefault="00A26AAA" w:rsidP="00A26AAA">
      <w:pPr>
        <w:pStyle w:val="Paragraphedeliste"/>
        <w:spacing w:after="200"/>
        <w:ind w:left="360"/>
      </w:pPr>
    </w:p>
    <w:p w14:paraId="51183339" w14:textId="77777777" w:rsidR="00A26AAA" w:rsidRDefault="00A26AAA" w:rsidP="00A26AAA">
      <w:pPr>
        <w:pStyle w:val="Paragraphedeliste"/>
        <w:spacing w:after="200"/>
        <w:ind w:left="360"/>
      </w:pPr>
    </w:p>
    <w:p w14:paraId="2871F97C" w14:textId="77777777" w:rsidR="00A26AAA" w:rsidRDefault="00A26AAA" w:rsidP="00A26AAA">
      <w:pPr>
        <w:pStyle w:val="Paragraphedeliste"/>
        <w:spacing w:after="200"/>
        <w:ind w:left="360"/>
      </w:pPr>
    </w:p>
    <w:p w14:paraId="377CD37A" w14:textId="77777777" w:rsidR="00A26AAA" w:rsidRDefault="00A26AAA" w:rsidP="00A26AAA">
      <w:pPr>
        <w:pStyle w:val="Paragraphedeliste"/>
        <w:spacing w:after="200"/>
        <w:ind w:left="360"/>
      </w:pPr>
    </w:p>
    <w:p w14:paraId="4AC9C975" w14:textId="77777777" w:rsidR="00A26AAA" w:rsidRDefault="00A26AAA" w:rsidP="00A26AAA">
      <w:pPr>
        <w:pStyle w:val="Paragraphedeliste"/>
        <w:spacing w:after="200"/>
        <w:ind w:left="360"/>
      </w:pPr>
    </w:p>
    <w:p w14:paraId="3A427B0D" w14:textId="77777777" w:rsidR="00A26AAA" w:rsidRDefault="00A26AAA" w:rsidP="00A26AAA">
      <w:pPr>
        <w:pStyle w:val="Paragraphedeliste"/>
        <w:spacing w:after="200"/>
        <w:ind w:left="360"/>
      </w:pPr>
    </w:p>
    <w:p w14:paraId="23776AA1" w14:textId="378EB174" w:rsidR="00A26AAA" w:rsidRPr="00C91C49" w:rsidRDefault="00F80741" w:rsidP="00A26AAA">
      <w:pPr>
        <w:pStyle w:val="Paragraphedeliste"/>
        <w:spacing w:after="200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MERCI BEAUCOUP POUR VOTRE PARTICIPATION</w:t>
      </w:r>
    </w:p>
    <w:p w14:paraId="72158210" w14:textId="77777777" w:rsidR="00A26AAA" w:rsidRDefault="00A26AAA" w:rsidP="004A55B6"/>
    <w:p w14:paraId="3170E68B" w14:textId="77777777" w:rsidR="006E5989" w:rsidRDefault="006E5989">
      <w:bookmarkStart w:id="0" w:name="_GoBack"/>
      <w:bookmarkEnd w:id="0"/>
    </w:p>
    <w:sectPr w:rsidR="006E5989" w:rsidSect="00D15AD8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7B501" w14:textId="77777777" w:rsidR="00A26AAA" w:rsidRDefault="00A26AAA" w:rsidP="00D15AD8">
      <w:pPr>
        <w:spacing w:line="240" w:lineRule="auto"/>
      </w:pPr>
      <w:r>
        <w:separator/>
      </w:r>
    </w:p>
  </w:endnote>
  <w:endnote w:type="continuationSeparator" w:id="0">
    <w:p w14:paraId="7E61CA52" w14:textId="77777777" w:rsidR="00A26AAA" w:rsidRDefault="00A26AAA" w:rsidP="00D15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93B23" w14:textId="77777777" w:rsidR="00A26AAA" w:rsidRDefault="00A26AAA" w:rsidP="00D15AD8">
      <w:pPr>
        <w:spacing w:line="240" w:lineRule="auto"/>
      </w:pPr>
      <w:r>
        <w:separator/>
      </w:r>
    </w:p>
  </w:footnote>
  <w:footnote w:type="continuationSeparator" w:id="0">
    <w:p w14:paraId="19A3CC26" w14:textId="77777777" w:rsidR="00A26AAA" w:rsidRDefault="00A26AAA" w:rsidP="00D15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DD7BB" w14:textId="77777777" w:rsidR="00A26AAA" w:rsidRDefault="00A26AAA">
    <w:pPr>
      <w:pStyle w:val="En-tt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Mélanie OCMANT                                                                                                                   </w:t>
    </w:r>
    <w:proofErr w:type="spellStart"/>
    <w:r>
      <w:rPr>
        <w:rFonts w:asciiTheme="majorHAnsi" w:hAnsiTheme="majorHAnsi"/>
        <w:sz w:val="20"/>
        <w:szCs w:val="20"/>
      </w:rPr>
      <w:t>ocmant</w:t>
    </w:r>
    <w:proofErr w:type="spellEnd"/>
    <w:r>
      <w:rPr>
        <w:rFonts w:asciiTheme="majorHAnsi" w:hAnsiTheme="majorHAnsi"/>
        <w:sz w:val="20"/>
        <w:szCs w:val="20"/>
      </w:rPr>
      <w:t> .melanie@gmail.com</w:t>
    </w:r>
  </w:p>
  <w:p w14:paraId="6F69E38B" w14:textId="77777777" w:rsidR="00A26AAA" w:rsidRPr="00D15AD8" w:rsidRDefault="00A26AAA">
    <w:pPr>
      <w:pStyle w:val="En-tte"/>
      <w:rPr>
        <w:rFonts w:asciiTheme="majorHAnsi" w:hAnsiTheme="majorHAnsi"/>
        <w:sz w:val="20"/>
        <w:szCs w:val="20"/>
      </w:rPr>
    </w:pPr>
    <w:proofErr w:type="spellStart"/>
    <w:r>
      <w:rPr>
        <w:rFonts w:asciiTheme="majorHAnsi" w:hAnsiTheme="majorHAnsi"/>
        <w:sz w:val="20"/>
        <w:szCs w:val="20"/>
      </w:rPr>
      <w:t>Vrije</w:t>
    </w:r>
    <w:proofErr w:type="spellEnd"/>
    <w:r>
      <w:rPr>
        <w:rFonts w:asciiTheme="majorHAnsi" w:hAnsiTheme="majorHAnsi"/>
        <w:sz w:val="20"/>
        <w:szCs w:val="20"/>
      </w:rPr>
      <w:t xml:space="preserve"> </w:t>
    </w:r>
    <w:proofErr w:type="spellStart"/>
    <w:r>
      <w:rPr>
        <w:rFonts w:asciiTheme="majorHAnsi" w:hAnsiTheme="majorHAnsi"/>
        <w:sz w:val="20"/>
        <w:szCs w:val="20"/>
      </w:rPr>
      <w:t>Universiteit</w:t>
    </w:r>
    <w:proofErr w:type="spellEnd"/>
    <w:r>
      <w:rPr>
        <w:rFonts w:asciiTheme="majorHAnsi" w:hAnsiTheme="majorHAnsi"/>
        <w:sz w:val="20"/>
        <w:szCs w:val="20"/>
      </w:rPr>
      <w:t xml:space="preserve"> Brussel                                                                                                       0471/64.68.2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220A"/>
    <w:multiLevelType w:val="hybridMultilevel"/>
    <w:tmpl w:val="D78E109E"/>
    <w:lvl w:ilvl="0" w:tplc="0813000F">
      <w:start w:val="1"/>
      <w:numFmt w:val="decimal"/>
      <w:lvlText w:val="%1."/>
      <w:lvlJc w:val="left"/>
      <w:pPr>
        <w:ind w:left="502" w:hanging="360"/>
      </w:p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2E478C"/>
    <w:multiLevelType w:val="hybridMultilevel"/>
    <w:tmpl w:val="E2DCCD2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1135CD8"/>
    <w:multiLevelType w:val="hybridMultilevel"/>
    <w:tmpl w:val="E456407C"/>
    <w:lvl w:ilvl="0" w:tplc="55727B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502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59265D"/>
    <w:multiLevelType w:val="hybridMultilevel"/>
    <w:tmpl w:val="442E0A9C"/>
    <w:lvl w:ilvl="0" w:tplc="0813000F">
      <w:start w:val="1"/>
      <w:numFmt w:val="decimal"/>
      <w:lvlText w:val="%1."/>
      <w:lvlJc w:val="left"/>
      <w:pPr>
        <w:ind w:left="502" w:hanging="360"/>
      </w:p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6AE7871"/>
    <w:multiLevelType w:val="hybridMultilevel"/>
    <w:tmpl w:val="D78E10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D8"/>
    <w:rsid w:val="000022F5"/>
    <w:rsid w:val="000B6410"/>
    <w:rsid w:val="00400FA6"/>
    <w:rsid w:val="004A4568"/>
    <w:rsid w:val="004A55B6"/>
    <w:rsid w:val="005A7CAD"/>
    <w:rsid w:val="006E5989"/>
    <w:rsid w:val="0071213B"/>
    <w:rsid w:val="00A26AAA"/>
    <w:rsid w:val="00D13FA0"/>
    <w:rsid w:val="00D15AD8"/>
    <w:rsid w:val="00E50AFF"/>
    <w:rsid w:val="00F8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BAE8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D8"/>
    <w:pPr>
      <w:spacing w:line="360" w:lineRule="auto"/>
    </w:pPr>
    <w:rPr>
      <w:rFonts w:eastAsiaTheme="minorHAnsi"/>
      <w:sz w:val="22"/>
      <w:szCs w:val="22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5A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5AD8"/>
  </w:style>
  <w:style w:type="paragraph" w:styleId="Pieddepage">
    <w:name w:val="footer"/>
    <w:basedOn w:val="Normal"/>
    <w:link w:val="PieddepageCar"/>
    <w:uiPriority w:val="99"/>
    <w:unhideWhenUsed/>
    <w:rsid w:val="00D15A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5AD8"/>
  </w:style>
  <w:style w:type="paragraph" w:styleId="Paragraphedeliste">
    <w:name w:val="List Paragraph"/>
    <w:basedOn w:val="Normal"/>
    <w:uiPriority w:val="34"/>
    <w:qFormat/>
    <w:rsid w:val="00D15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D8"/>
    <w:pPr>
      <w:spacing w:line="360" w:lineRule="auto"/>
    </w:pPr>
    <w:rPr>
      <w:rFonts w:eastAsiaTheme="minorHAnsi"/>
      <w:sz w:val="22"/>
      <w:szCs w:val="22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5A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5AD8"/>
  </w:style>
  <w:style w:type="paragraph" w:styleId="Pieddepage">
    <w:name w:val="footer"/>
    <w:basedOn w:val="Normal"/>
    <w:link w:val="PieddepageCar"/>
    <w:uiPriority w:val="99"/>
    <w:unhideWhenUsed/>
    <w:rsid w:val="00D15A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5AD8"/>
  </w:style>
  <w:style w:type="paragraph" w:styleId="Paragraphedeliste">
    <w:name w:val="List Paragraph"/>
    <w:basedOn w:val="Normal"/>
    <w:uiPriority w:val="34"/>
    <w:qFormat/>
    <w:rsid w:val="00D15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A868E-961F-DB4F-955F-5740CCF4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24</Words>
  <Characters>3988</Characters>
  <Application>Microsoft Macintosh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Ocmant </dc:creator>
  <cp:keywords/>
  <dc:description/>
  <cp:lastModifiedBy>Mélanie Ocmant </cp:lastModifiedBy>
  <cp:revision>8</cp:revision>
  <dcterms:created xsi:type="dcterms:W3CDTF">2016-12-12T10:09:00Z</dcterms:created>
  <dcterms:modified xsi:type="dcterms:W3CDTF">2016-12-12T12:26:00Z</dcterms:modified>
</cp:coreProperties>
</file>